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 LA INFANCIA LA ADOLESCENCIA Y LA JUVENT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1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RAMAS DISEÑADOS PARA LA SUPERACIÓN DE LA POBREZA EXTREMA EN EL MARCO DE LA RED UNIDOS - MAS FAMILIAS EN A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AL PROGRAMA FAMILIAS EN ACCION Y ATENCION DE LA PRIMERA INFANCIA, INFANCIA Y ADOLESCENCIA, JUVENTUD Y ENLACE INDÍGE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09 DEL 2020-09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